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就业指导</w:t>
      </w:r>
    </w:p>
    <w:p>
      <w:r>
        <w:t>作者：孙权，王滨有主编；郭堃，高桥，贾少英，吴兴梅，彭林珍副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高职大学生就业指导 评论地址：https://www.jiaokey.com/book/detail/115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